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1496"/>
        <w:gridCol w:w="262"/>
        <w:gridCol w:w="1440"/>
        <w:gridCol w:w="262"/>
        <w:gridCol w:w="1480"/>
        <w:gridCol w:w="262"/>
        <w:gridCol w:w="1486"/>
        <w:gridCol w:w="262"/>
        <w:gridCol w:w="1379"/>
        <w:gridCol w:w="262"/>
        <w:gridCol w:w="1444"/>
        <w:gridCol w:w="262"/>
        <w:gridCol w:w="1609"/>
        <w:gridCol w:w="262"/>
        <w:gridCol w:w="1440"/>
        <w:gridCol w:w="262"/>
        <w:gridCol w:w="1390"/>
      </w:tblGrid>
      <w:tr w:rsidR="007475C9" w:rsidRPr="007475C9" w14:paraId="76EB4469" w14:textId="77777777" w:rsidTr="007475C9">
        <w:trPr>
          <w:trHeight w:val="270"/>
        </w:trPr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42CBAB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fety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C4B9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C6D7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nancial and Proces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1E2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668AE6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ersonal</w:t>
            </w:r>
          </w:p>
        </w:tc>
      </w:tr>
      <w:tr w:rsidR="007475C9" w:rsidRPr="007475C9" w14:paraId="6D2FA372" w14:textId="77777777" w:rsidTr="007475C9">
        <w:trPr>
          <w:trHeight w:val="10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C6C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lub Members </w:t>
            </w: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sponsibilites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95EC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6D5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verview Risk Assessment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214B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0676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heltered Water Site Specific Risk </w:t>
            </w: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ssessements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A93A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E8BD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oderate and Advance Water Risk Assessment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7BD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A83D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inance (PRIVATE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0653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7928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quipment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BFB4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30D1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cord Keeping (PRIVATE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C7D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210E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mbership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00AF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BE4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ild Protection</w:t>
            </w:r>
          </w:p>
        </w:tc>
      </w:tr>
      <w:tr w:rsidR="007475C9" w:rsidRPr="007475C9" w14:paraId="2BCF8C83" w14:textId="77777777" w:rsidTr="007475C9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9E328A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C826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C48D9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38E2A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1B93A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BA2FC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913D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89604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014E3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DFEA4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9990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62E29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5B6AF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E1E9A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901A4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0C89E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8D3FA6" w14:textId="77777777" w:rsidR="007475C9" w:rsidRPr="007475C9" w:rsidRDefault="007475C9" w:rsidP="0074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7475C9" w:rsidRPr="007475C9" w14:paraId="462CB018" w14:textId="77777777" w:rsidTr="007475C9">
        <w:trPr>
          <w:trHeight w:val="1290"/>
        </w:trPr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00"/>
            <w:hideMark/>
          </w:tcPr>
          <w:p w14:paraId="544E42D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 Constituti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6C3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00"/>
            <w:hideMark/>
          </w:tcPr>
          <w:p w14:paraId="4951A8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21 Health and Safety Policy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2B8F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4F6F970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 Poo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CE9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6B5E878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  Pembrokeshire Coastal Trips Risk Assessmen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1899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1887B64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 Club Finance and Risk Polic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88E8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2B305E2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 Equipment Maintenance Proced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F63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C2A024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GM Minut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A652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71B6254C" w14:textId="77777777" w:rsidR="007475C9" w:rsidRPr="00394CD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</w:pPr>
            <w:r w:rsidRPr="00394CD9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  <w:t>81 Adult Membership For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1C9D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00"/>
            <w:hideMark/>
          </w:tcPr>
          <w:p w14:paraId="6C6A543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 Child Protection Policy</w:t>
            </w:r>
          </w:p>
        </w:tc>
      </w:tr>
      <w:tr w:rsidR="007475C9" w:rsidRPr="007475C9" w14:paraId="5F90D870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6C6FE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829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22B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7A47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E0E2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BCB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573B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4A0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C305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easur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891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1579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quip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C99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A2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reta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DBED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29D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mb</w:t>
            </w:r>
            <w:proofErr w:type="spellEnd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e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B7E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BDA4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lfare Off</w:t>
            </w:r>
          </w:p>
        </w:tc>
      </w:tr>
      <w:tr w:rsidR="007475C9" w:rsidRPr="007475C9" w14:paraId="2A6BBADC" w14:textId="77777777" w:rsidTr="007475C9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CC1F0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F6F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DD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047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A1E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C04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BA8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B623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7A1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1D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DA8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32B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CBA7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A655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E629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A211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4332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1BE45939" w14:textId="77777777" w:rsidTr="007475C9">
        <w:trPr>
          <w:trHeight w:val="78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00"/>
            <w:hideMark/>
          </w:tcPr>
          <w:p w14:paraId="01EC534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 Schedule of Documentati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39DF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00"/>
            <w:hideMark/>
          </w:tcPr>
          <w:p w14:paraId="570FD80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 General and discipline risk assessment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B0C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418E990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 Da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1018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428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 White Water Llandysu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734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CAD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89B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E47D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7B1F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8D3320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ittee Minut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467C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4A7E20B9" w14:textId="77777777" w:rsidR="007475C9" w:rsidRPr="00394CD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</w:pPr>
            <w:r w:rsidRPr="00394CD9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en-GB"/>
              </w:rPr>
              <w:t>82 Youth Membership For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A347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14:paraId="797BC29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 Youth overnight consent form</w:t>
            </w:r>
          </w:p>
        </w:tc>
      </w:tr>
      <w:tr w:rsidR="007475C9" w:rsidRPr="007475C9" w14:paraId="16F1503E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3F8EB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CB8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8FE5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076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C6C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770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DEC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7283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FDC5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3EAB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F44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C33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DDC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creta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0173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D02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mb</w:t>
            </w:r>
            <w:proofErr w:type="spellEnd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e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A52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B016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elfare Off</w:t>
            </w:r>
          </w:p>
        </w:tc>
      </w:tr>
      <w:tr w:rsidR="007475C9" w:rsidRPr="007475C9" w14:paraId="2137F3DC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A0183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CD61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DCC0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1D2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26E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765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D5B1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D9A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F72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A2B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949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CCC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C8E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E176D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50E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35B2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C760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27352D5E" w14:textId="77777777" w:rsidTr="007475C9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00"/>
            <w:hideMark/>
          </w:tcPr>
          <w:p w14:paraId="7A92FD2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 Committee Responsibiliti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F21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6FDFBD5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 Incident Recording form (JUST REF CW WEBSITE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084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789C16D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 St Brid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D23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F33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 Pembrokeshire Surf Beac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FC5D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DE4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892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3C04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9A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58C8008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ual Account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884F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26A10C3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 Coach and Leader Training Polic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345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0B5E8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23035582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1A32F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C9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008A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34E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059C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7C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E0B8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DA5C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3AF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C5C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29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73A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303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easur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12C5C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8A0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easur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4E5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43182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340E7FFC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F429E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950C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8AE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D11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CFF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27F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66D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5B80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6BF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7958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0621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E47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C0C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DB0A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961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C1C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99A3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501B3029" w14:textId="77777777" w:rsidTr="007475C9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00"/>
            <w:hideMark/>
          </w:tcPr>
          <w:p w14:paraId="2B50A30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 Club event approval proced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A5D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1508C89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 Canoe Polo Risk Assessmen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04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1482F2F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34 River </w:t>
            </w:r>
            <w:proofErr w:type="spellStart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ddau</w:t>
            </w:r>
            <w:proofErr w:type="spellEnd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averfordwes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A96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4B9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AF5C2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9AF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B869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723A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06F0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hideMark/>
          </w:tcPr>
          <w:p w14:paraId="2D7F33F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quipment List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9197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C84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84 Emergency Contact &amp; Medical  </w:t>
            </w:r>
            <w:proofErr w:type="spellStart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former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7D71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42574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1B3483C0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1367E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65FB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3A67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C2D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CB9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D79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C2D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2CB4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874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9D9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CA29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19D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6CE1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quip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CBCF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388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mb</w:t>
            </w:r>
            <w:proofErr w:type="spellEnd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e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7D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0B4C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25F10F77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AF127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8ED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852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542E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00F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6D3C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79E3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7D4F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630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56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D33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C3B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E1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C522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82E6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307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7BD9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52F4C9C8" w14:textId="77777777" w:rsidTr="007475C9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00"/>
            <w:hideMark/>
          </w:tcPr>
          <w:p w14:paraId="2BEB184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 Adult Member Statement of Participati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E4F2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67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EB8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2CF7E7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35 </w:t>
            </w:r>
            <w:proofErr w:type="spellStart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effgarne</w:t>
            </w:r>
            <w:proofErr w:type="spellEnd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Quarr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4EB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482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9B8B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F500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E857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284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964F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hideMark/>
          </w:tcPr>
          <w:p w14:paraId="6063FE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mbership Databas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2BD7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C350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 Membership Joining Proces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B5ED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1CCA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2FE0DBDF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EDD0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C0F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A0D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360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41B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3286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0B52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B18D0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124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E10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8C5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419E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CDF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mb</w:t>
            </w:r>
            <w:proofErr w:type="spellEnd"/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Se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8496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5391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234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5DBE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0DC3C93B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5FC18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537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FB2B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8A55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C130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1F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E71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10B2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16E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956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0286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AF6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833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7019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4AB0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2666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FCA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4E0E5F7E" w14:textId="77777777" w:rsidTr="007475C9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00"/>
            <w:hideMark/>
          </w:tcPr>
          <w:p w14:paraId="2B0B9D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6 Youth Section Statement of Participati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6988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75C9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736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00"/>
            <w:hideMark/>
          </w:tcPr>
          <w:p w14:paraId="43E27BB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 Solva Harbo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B52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D16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39C5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1D4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45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5A6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928A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D6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mber coaching and proficiency qualification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CE377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8ED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AF1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5D44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3FA32921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72569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0B55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FC2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5DA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AAD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 &amp; S Offic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E242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A1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7123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3F6B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BA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8F2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C592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124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aching C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7FC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F7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771E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D9B28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7F4ABCA8" w14:textId="77777777" w:rsidTr="00464FAD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16DBE6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DCF4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C59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E45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A7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F78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640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FCA0C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1135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CB2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E1B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68E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DD0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8A319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DAA4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B1F2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699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7250893D" w14:textId="77777777" w:rsidTr="00464FAD">
        <w:trPr>
          <w:trHeight w:val="765"/>
        </w:trPr>
        <w:tc>
          <w:tcPr>
            <w:tcW w:w="1500" w:type="dxa"/>
            <w:tcBorders>
              <w:top w:val="nil"/>
              <w:bottom w:val="nil"/>
              <w:right w:val="nil"/>
            </w:tcBorders>
            <w:shd w:val="clear" w:color="auto" w:fill="CCCC00"/>
            <w:hideMark/>
          </w:tcPr>
          <w:p w14:paraId="71346A65" w14:textId="3E3E115A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5346EB" w:rsidRPr="005346E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CCCC00"/>
                <w:lang w:eastAsia="en-GB"/>
              </w:rPr>
              <w:t>17 Forward Pl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29E2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029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BB6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AAB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821F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173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715D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9A8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BCF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42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2D1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01B2DE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now</w:t>
            </w:r>
            <w:proofErr w:type="spellEnd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ales Correspondence: Inc their SO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D0EB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A93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9C2C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1F71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58ECBE16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ADD43C" w14:textId="5BC166C3" w:rsidR="007475C9" w:rsidRPr="005346EB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5346EB" w:rsidRPr="00534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3CB0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AA9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0832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350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4F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639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4991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1613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69B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C9E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974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5C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FC41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29E5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5BD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0662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413D3277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4547D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26BA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9EB3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1AA9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A6E9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B43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B19C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A221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C5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AD4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302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FF1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F4A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CF96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772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D66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01E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0D4BE2CB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5CF6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289E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0EA1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21EC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43DD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64BA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250D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20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ED46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7136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0927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09C1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1715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76B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52F5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5BC9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28E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475C9" w:rsidRPr="007475C9" w14:paraId="1564C3E1" w14:textId="77777777" w:rsidTr="007475C9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3F4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0F26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4CE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C06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A12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C4E4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401A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B01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449E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4A4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D0A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12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05A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E6F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43D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16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725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576329BB" w14:textId="77777777" w:rsidTr="007475C9">
        <w:trPr>
          <w:trHeight w:val="52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B4D8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162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9A8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quired by Canoe Wal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CD4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876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FCA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F0D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E49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C13C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79F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4A29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95B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EC2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DB1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320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342D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8940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79A887CC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C1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778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C335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5A3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CB3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EC8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E8A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D308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C8D2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FFBA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A0B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5F2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EFA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BBD4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031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B3D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078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54BE515F" w14:textId="77777777" w:rsidTr="007475C9">
        <w:trPr>
          <w:trHeight w:val="76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00"/>
            <w:hideMark/>
          </w:tcPr>
          <w:p w14:paraId="516E963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C40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D51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ewed 2019 and uploaded to websit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0AE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010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63D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4804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E97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C45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E067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793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3FB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6E2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838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456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7FB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7810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3EB429DC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833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259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4CC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77C0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F2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8B6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CBE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374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C75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0EF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A536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E747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65E6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94B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47F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4732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5D0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2E131631" w14:textId="77777777" w:rsidTr="007475C9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B6BAB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81A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EF2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ewed 20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C02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8F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359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197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25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ED05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BAF1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C72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9C5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EE3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167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971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D695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E828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65254E45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72DC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9B7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B15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174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8277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D71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2752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88E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E83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892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6CF7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10C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76EE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710B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8F5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C18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5F5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5D1D64BF" w14:textId="77777777" w:rsidTr="007475C9">
        <w:trPr>
          <w:trHeight w:val="51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6338A4F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CF0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9F2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wait others revie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BF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3251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2074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DB2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B4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514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3E9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F437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BAB4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CEF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478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B43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DE2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A092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59EC6384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D5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8CE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12D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950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F07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99F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84B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773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6A8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24D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58B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B52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96E4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A77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DFF0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C90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553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28088CBB" w14:textId="77777777" w:rsidTr="007475C9">
        <w:trPr>
          <w:trHeight w:val="5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CB2A9C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F80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48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need revie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ED9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B23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FD0B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6472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3B09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E83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AC7B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937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24B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42F1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439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026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3FD5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DCF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40CA52E4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BA0B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BB4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D6E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5D23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FB0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35E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2AA2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355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2E9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2FB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900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D20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12C7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BE3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85C0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A7B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431E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4A7D6F55" w14:textId="77777777" w:rsidTr="007475C9">
        <w:trPr>
          <w:trHeight w:val="5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CDAB99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8C2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D4D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eed review or </w:t>
            </w:r>
            <w:proofErr w:type="spellStart"/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lating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D3F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16E9E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D6C9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3B8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5170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C8C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0549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9AD3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30E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517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B8D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21A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A344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4402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05F04526" w14:textId="77777777" w:rsidTr="007475C9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E9F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A92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240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7CC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2AC0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E3D12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9BA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284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3B28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5191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9A1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4AA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BA2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FB7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4F9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0647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4DB5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475C9" w:rsidRPr="007475C9" w14:paraId="0579DDED" w14:textId="77777777" w:rsidTr="007475C9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656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B6E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8214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475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be writte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2D41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F75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6D7E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09E5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608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AF5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0CBC9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6D1C8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D7DA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72C6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190F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D02FB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294D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722C" w14:textId="77777777" w:rsidR="007475C9" w:rsidRPr="007475C9" w:rsidRDefault="007475C9" w:rsidP="0074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F437BB4" w14:textId="77777777" w:rsidR="00746974" w:rsidRDefault="00746974"/>
    <w:sectPr w:rsidR="00746974" w:rsidSect="007475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5C9"/>
    <w:rsid w:val="00394CD9"/>
    <w:rsid w:val="00464FAD"/>
    <w:rsid w:val="005346EB"/>
    <w:rsid w:val="00746974"/>
    <w:rsid w:val="0074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2467"/>
  <w15:docId w15:val="{095036B0-B309-4767-9377-AD8615D4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E03F-FE66-4ABE-B2DC-E8F0B98C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hard Lawrence</cp:lastModifiedBy>
  <cp:revision>3</cp:revision>
  <dcterms:created xsi:type="dcterms:W3CDTF">2019-02-22T19:20:00Z</dcterms:created>
  <dcterms:modified xsi:type="dcterms:W3CDTF">2023-11-24T21:37:00Z</dcterms:modified>
</cp:coreProperties>
</file>